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6ACB540" w14:textId="77777777" w:rsidTr="0094543F">
        <w:tc>
          <w:tcPr>
            <w:tcW w:w="3544" w:type="dxa"/>
          </w:tcPr>
          <w:p w14:paraId="4F129360" w14:textId="0C4A2286" w:rsidR="00CB343C" w:rsidRPr="00A47DA4" w:rsidRDefault="00666706" w:rsidP="0012073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jos ir su kraujo bei šlapimo surinkimu susijusių priemonių</w:t>
            </w:r>
            <w:r w:rsidR="00E13D74" w:rsidRPr="007B0CFF">
              <w:rPr>
                <w:sz w:val="18"/>
                <w:szCs w:val="18"/>
              </w:rPr>
              <w:t xml:space="preserve"> pirkimo </w:t>
            </w:r>
            <w:r>
              <w:rPr>
                <w:sz w:val="18"/>
                <w:szCs w:val="18"/>
              </w:rPr>
              <w:t>sąlygų</w:t>
            </w:r>
          </w:p>
        </w:tc>
      </w:tr>
      <w:tr w:rsidR="00CB343C" w:rsidRPr="00136891" w14:paraId="1D24FCFA" w14:textId="77777777" w:rsidTr="0094543F">
        <w:tc>
          <w:tcPr>
            <w:tcW w:w="3544" w:type="dxa"/>
          </w:tcPr>
          <w:p w14:paraId="7AB216E3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 xml:space="preserve">, kuriai pasitelkiamas </w:t>
            </w:r>
            <w:r>
              <w:rPr>
                <w:b/>
                <w:sz w:val="20"/>
              </w:rPr>
              <w:t>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ex</w:t>
      </w:r>
      <w:r>
        <w:rPr>
          <w:sz w:val="22"/>
        </w:rPr>
        <w:t>c</w:t>
      </w:r>
      <w:r w:rsidRPr="00264EB1">
        <w:rPr>
          <w:sz w:val="22"/>
        </w:rPr>
        <w:t>el</w:t>
      </w:r>
      <w:r w:rsidR="00E62547">
        <w:rPr>
          <w:sz w:val="22"/>
        </w:rPr>
        <w:t xml:space="preserve"> ir pdf</w:t>
      </w:r>
      <w:r w:rsidRPr="00264EB1">
        <w:rPr>
          <w:sz w:val="22"/>
        </w:rPr>
        <w:t xml:space="preserve"> formatu).</w:t>
      </w:r>
      <w:r>
        <w:rPr>
          <w:sz w:val="22"/>
        </w:rPr>
        <w:t xml:space="preserve"> </w:t>
      </w:r>
      <w:r>
        <w:rPr>
          <w:sz w:val="22"/>
        </w:rPr>
        <w:t xml:space="preserve">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ListParagraph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Pr="00CB343C" w:rsidRDefault="00AA5ACB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lastRenderedPageBreak/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285E" w14:textId="77777777" w:rsidR="00B56150" w:rsidRDefault="00B56150" w:rsidP="00AF11D0">
      <w:pPr>
        <w:spacing w:after="0" w:line="240" w:lineRule="auto"/>
      </w:pPr>
      <w:r>
        <w:separator/>
      </w:r>
    </w:p>
  </w:endnote>
  <w:endnote w:type="continuationSeparator" w:id="0">
    <w:p w14:paraId="0DB5CF1A" w14:textId="77777777" w:rsidR="00B56150" w:rsidRDefault="00B56150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40A18" w14:textId="77777777" w:rsidR="00B56150" w:rsidRDefault="00B56150" w:rsidP="00AF11D0">
      <w:pPr>
        <w:spacing w:after="0" w:line="240" w:lineRule="auto"/>
      </w:pPr>
      <w:r>
        <w:separator/>
      </w:r>
    </w:p>
  </w:footnote>
  <w:footnote w:type="continuationSeparator" w:id="0">
    <w:p w14:paraId="43C7D24F" w14:textId="77777777" w:rsidR="00B56150" w:rsidRDefault="00B56150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98627">
    <w:abstractNumId w:val="1"/>
  </w:num>
  <w:num w:numId="3" w16cid:durableId="1591546699">
    <w:abstractNumId w:val="2"/>
  </w:num>
  <w:num w:numId="4" w16cid:durableId="430203315">
    <w:abstractNumId w:val="0"/>
  </w:num>
  <w:num w:numId="5" w16cid:durableId="803277994">
    <w:abstractNumId w:val="4"/>
  </w:num>
  <w:num w:numId="6" w16cid:durableId="465702610">
    <w:abstractNumId w:val="3"/>
  </w:num>
  <w:num w:numId="7" w16cid:durableId="43794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85A38"/>
    <w:rsid w:val="00193B35"/>
    <w:rsid w:val="001B7CBA"/>
    <w:rsid w:val="001C09D1"/>
    <w:rsid w:val="001C2E47"/>
    <w:rsid w:val="00207FFB"/>
    <w:rsid w:val="0021086F"/>
    <w:rsid w:val="002142C7"/>
    <w:rsid w:val="00227FAE"/>
    <w:rsid w:val="0023172A"/>
    <w:rsid w:val="002457BB"/>
    <w:rsid w:val="00264EB1"/>
    <w:rsid w:val="002659CF"/>
    <w:rsid w:val="00295CCF"/>
    <w:rsid w:val="002C3905"/>
    <w:rsid w:val="002E060C"/>
    <w:rsid w:val="002F4CE6"/>
    <w:rsid w:val="002F7C32"/>
    <w:rsid w:val="00304F04"/>
    <w:rsid w:val="00326522"/>
    <w:rsid w:val="00354373"/>
    <w:rsid w:val="00361E8F"/>
    <w:rsid w:val="00364BBA"/>
    <w:rsid w:val="003F4F1E"/>
    <w:rsid w:val="00416B7F"/>
    <w:rsid w:val="00464519"/>
    <w:rsid w:val="004A6A92"/>
    <w:rsid w:val="004B26C9"/>
    <w:rsid w:val="004E0613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3027"/>
    <w:rsid w:val="0094543F"/>
    <w:rsid w:val="0095683E"/>
    <w:rsid w:val="00990765"/>
    <w:rsid w:val="009B7272"/>
    <w:rsid w:val="009C04A7"/>
    <w:rsid w:val="009D21B8"/>
    <w:rsid w:val="009D6436"/>
    <w:rsid w:val="00A15C5B"/>
    <w:rsid w:val="00A240D6"/>
    <w:rsid w:val="00A95507"/>
    <w:rsid w:val="00AA5ACB"/>
    <w:rsid w:val="00AE144E"/>
    <w:rsid w:val="00AE1511"/>
    <w:rsid w:val="00AE1FEF"/>
    <w:rsid w:val="00AF11D0"/>
    <w:rsid w:val="00B01889"/>
    <w:rsid w:val="00B2039E"/>
    <w:rsid w:val="00B22835"/>
    <w:rsid w:val="00B5615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B343C"/>
    <w:rsid w:val="00CF386E"/>
    <w:rsid w:val="00D50505"/>
    <w:rsid w:val="00D73D58"/>
    <w:rsid w:val="00DC1135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0</cp:revision>
  <dcterms:created xsi:type="dcterms:W3CDTF">2022-12-08T15:20:00Z</dcterms:created>
  <dcterms:modified xsi:type="dcterms:W3CDTF">2026-04-28T10:47:00Z</dcterms:modified>
</cp:coreProperties>
</file>